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E16F83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A91570">
        <w:rPr>
          <w:rFonts w:ascii="Avenir Next LT Pro Light" w:hAnsi="Avenir Next LT Pro Light"/>
        </w:rPr>
        <w:t>March 24, 2026</w:t>
      </w:r>
    </w:p>
    <w:p w14:paraId="2544B8AE" w14:textId="1451E49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A91570" w:rsidRPr="00A91570">
        <w:rPr>
          <w:rFonts w:ascii="Avenir Next LT Pro Light" w:hAnsi="Avenir Next LT Pro Light"/>
        </w:rPr>
        <w:t>Allie Hein, Aiden Darringt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6FAD"/>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570"/>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19:58:00Z</dcterms:created>
  <dcterms:modified xsi:type="dcterms:W3CDTF">2026-03-17T19:58:00Z</dcterms:modified>
</cp:coreProperties>
</file>